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bookmarkStart w:id="0" w:name="_GoBack"/>
      <w:bookmarkEnd w:id="0"/>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1" w:name="SUB2"/>
      <w:bookmarkEnd w:id="1"/>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2"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3" w:name="SUB3"/>
      <w:bookmarkEnd w:id="3"/>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2"/>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4" w:name="SUB4"/>
      <w:bookmarkEnd w:id="4"/>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A9" w:rsidRDefault="00952AA9" w:rsidP="004B2DC4">
      <w:r>
        <w:separator/>
      </w:r>
    </w:p>
  </w:endnote>
  <w:endnote w:type="continuationSeparator" w:id="0">
    <w:p w:rsidR="00952AA9" w:rsidRDefault="00952AA9"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A9" w:rsidRDefault="00952AA9" w:rsidP="004B2DC4">
      <w:r>
        <w:separator/>
      </w:r>
    </w:p>
  </w:footnote>
  <w:footnote w:type="continuationSeparator" w:id="0">
    <w:p w:rsidR="00952AA9" w:rsidRDefault="00952AA9"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68142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332E"/>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142F"/>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AA9"/>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6110"/>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B30C-9F3D-43DD-B650-32B6DCF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0T12:10:00Z</dcterms:created>
  <dcterms:modified xsi:type="dcterms:W3CDTF">2020-07-10T12:10:00Z</dcterms:modified>
</cp:coreProperties>
</file>